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08F0A6" w:rsidR="00E4321B" w:rsidRPr="00E4321B" w:rsidRDefault="006250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3577FF" w:rsidR="00DF4FD8" w:rsidRPr="00DF4FD8" w:rsidRDefault="006250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16F179" w:rsidR="00DF4FD8" w:rsidRPr="0075070E" w:rsidRDefault="006250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B365DE" w:rsidR="00DF4FD8" w:rsidRPr="00DF4FD8" w:rsidRDefault="0062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08283F" w:rsidR="00DF4FD8" w:rsidRPr="00DF4FD8" w:rsidRDefault="0062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333D7A" w:rsidR="00DF4FD8" w:rsidRPr="00DF4FD8" w:rsidRDefault="0062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62A969" w:rsidR="00DF4FD8" w:rsidRPr="00DF4FD8" w:rsidRDefault="0062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2AD73B" w:rsidR="00DF4FD8" w:rsidRPr="00DF4FD8" w:rsidRDefault="0062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532298" w:rsidR="00DF4FD8" w:rsidRPr="00DF4FD8" w:rsidRDefault="0062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052BAB" w:rsidR="00DF4FD8" w:rsidRPr="00DF4FD8" w:rsidRDefault="00625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1A8EE5" w:rsidR="00DF4FD8" w:rsidRPr="006250C2" w:rsidRDefault="006250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0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D90EDE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F0DFCFA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561777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80B73B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643967" w:rsidR="00DF4FD8" w:rsidRPr="006250C2" w:rsidRDefault="006250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0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74C961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20092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3D47E6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89A3FC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2EEBE6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131921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2AC2D8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520CCAF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3E3811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A58C06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CBE782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BD722B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593F79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10FA27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75BC9C0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1E48DB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490C6E7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CF847C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511E2D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EBF9D8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97D2A8A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198484B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B0E3A4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540725D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C08187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35C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269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145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16D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C0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672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1F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AA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AD6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901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DF5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FA451E" w:rsidR="00B87141" w:rsidRPr="0075070E" w:rsidRDefault="006250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B9AD6" w:rsidR="00B87141" w:rsidRPr="00DF4FD8" w:rsidRDefault="0062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6678A9" w:rsidR="00B87141" w:rsidRPr="00DF4FD8" w:rsidRDefault="0062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594516" w:rsidR="00B87141" w:rsidRPr="00DF4FD8" w:rsidRDefault="0062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8C801B" w:rsidR="00B87141" w:rsidRPr="00DF4FD8" w:rsidRDefault="0062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4DF50A" w:rsidR="00B87141" w:rsidRPr="00DF4FD8" w:rsidRDefault="0062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FEBA5F" w:rsidR="00B87141" w:rsidRPr="00DF4FD8" w:rsidRDefault="0062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BF5FC" w:rsidR="00B87141" w:rsidRPr="00DF4FD8" w:rsidRDefault="00625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1BE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4E5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A55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9FFB1C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D52091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73B695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06CAFD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72CC5C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D9F459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149E73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811A78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391697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4295D2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15E7E4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7756B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6BB5B3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2C257F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64A059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5108B6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2A3706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0D9A5A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8E2226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6B7F59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87F732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69CDF09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D8E225D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0FE955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FA9160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B7F7E8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D2E5AF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E0C47C" w:rsidR="00DF0BAE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DEB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159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A9D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57E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14A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AF7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1C7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E7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4A9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EEA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32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76F437" w:rsidR="00857029" w:rsidRPr="0075070E" w:rsidRDefault="006250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F2B70" w:rsidR="00857029" w:rsidRPr="00DF4FD8" w:rsidRDefault="0062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08AD08" w:rsidR="00857029" w:rsidRPr="00DF4FD8" w:rsidRDefault="0062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E3E2CF" w:rsidR="00857029" w:rsidRPr="00DF4FD8" w:rsidRDefault="0062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D3DAC" w:rsidR="00857029" w:rsidRPr="00DF4FD8" w:rsidRDefault="0062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DFDDCC" w:rsidR="00857029" w:rsidRPr="00DF4FD8" w:rsidRDefault="0062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941E1" w:rsidR="00857029" w:rsidRPr="00DF4FD8" w:rsidRDefault="0062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472ECE" w:rsidR="00857029" w:rsidRPr="00DF4FD8" w:rsidRDefault="00625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CE1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61E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CA1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AC2B75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5F5351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DDD61D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63B156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3FFDC6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3F7CD4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3DC2A5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8B0A1C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CFD80C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298DEB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17BED2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5900A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80DA20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0BEE72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DD0542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0D7840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FB0DA0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D6B7D0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2320B5" w:rsidR="00DF4FD8" w:rsidRPr="006250C2" w:rsidRDefault="006250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0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549169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E00FCC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6E8BCB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638A92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F99463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EDA132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901FF6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36BF76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94884D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F802DE" w:rsidR="00DF4FD8" w:rsidRPr="006250C2" w:rsidRDefault="006250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0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06F634" w:rsidR="00DF4FD8" w:rsidRPr="006250C2" w:rsidRDefault="006250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0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AD0732" w:rsidR="00DF4FD8" w:rsidRPr="004020EB" w:rsidRDefault="00625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CFA0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154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B0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565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E51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12E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1C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75F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436927" w:rsidR="00C54E9D" w:rsidRDefault="006250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04E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C8A060" w:rsidR="00C54E9D" w:rsidRDefault="006250C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BA4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605E94" w:rsidR="00C54E9D" w:rsidRDefault="006250C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BA0C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E53184" w:rsidR="00C54E9D" w:rsidRDefault="006250C2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716E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2E96F8" w:rsidR="00C54E9D" w:rsidRDefault="006250C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BACD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40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5944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FE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B778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340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8437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C65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4AD1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50C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8 - Q1 Calendar</dc:title>
  <dc:subject>Quarter 1 Calendar with Spain Holidays</dc:subject>
  <dc:creator>General Blue Corporation</dc:creator>
  <keywords>Spain 2018 - Q1 Calendar, Printable, Easy to Customize, Holiday Calendar</keywords>
  <dc:description/>
  <dcterms:created xsi:type="dcterms:W3CDTF">2019-12-12T15:31:00.0000000Z</dcterms:created>
  <dcterms:modified xsi:type="dcterms:W3CDTF">2022-10-13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